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20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817DAE" w:rsidTr="0020785C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Default="00817DAE" w:rsidP="0020785C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AE" w:rsidRPr="00487F84" w:rsidTr="0020785C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7DAE" w:rsidRPr="00487F84" w:rsidRDefault="00817DAE" w:rsidP="0020785C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817DAE" w:rsidRPr="00487F84" w:rsidRDefault="00817DAE" w:rsidP="0020785C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817DAE" w:rsidRPr="00D13402" w:rsidRDefault="00817DAE" w:rsidP="0020785C">
            <w:pPr>
              <w:spacing w:line="276" w:lineRule="auto"/>
              <w:jc w:val="center"/>
              <w:rPr>
                <w:b/>
                <w:bCs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817DAE" w:rsidRPr="00487F84" w:rsidRDefault="00817DAE" w:rsidP="0020785C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87F84"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</w:tbl>
    <w:p w:rsidR="0019778E" w:rsidRPr="0020785C" w:rsidRDefault="00B91995" w:rsidP="0019778E">
      <w:pPr>
        <w:tabs>
          <w:tab w:val="left" w:pos="900"/>
          <w:tab w:val="left" w:pos="1666"/>
        </w:tabs>
      </w:pPr>
      <w:r w:rsidRPr="0020785C">
        <w:t>от «_</w:t>
      </w:r>
      <w:r w:rsidR="002D3AB7">
        <w:t>27</w:t>
      </w:r>
      <w:r w:rsidRPr="0020785C">
        <w:t>__»__</w:t>
      </w:r>
      <w:r w:rsidR="002D3AB7">
        <w:t>09</w:t>
      </w:r>
      <w:r w:rsidRPr="0020785C">
        <w:t>_____ 2023</w:t>
      </w:r>
      <w:r w:rsidR="0019778E" w:rsidRPr="0020785C">
        <w:t xml:space="preserve">                                         </w:t>
      </w:r>
      <w:r w:rsidR="0020785C">
        <w:t xml:space="preserve">                                 </w:t>
      </w:r>
      <w:r w:rsidR="0019778E" w:rsidRPr="0020785C">
        <w:t xml:space="preserve">   </w:t>
      </w:r>
      <w:r w:rsidR="002D3AB7">
        <w:t xml:space="preserve">         </w:t>
      </w:r>
      <w:r w:rsidR="0019778E" w:rsidRPr="0020785C">
        <w:t xml:space="preserve">  №_</w:t>
      </w:r>
      <w:r w:rsidR="002D3AB7">
        <w:t>219</w:t>
      </w:r>
      <w:r w:rsidR="0019778E" w:rsidRPr="0020785C">
        <w:t>___</w:t>
      </w:r>
    </w:p>
    <w:p w:rsidR="0019778E" w:rsidRDefault="0019778E" w:rsidP="0019778E">
      <w:pPr>
        <w:tabs>
          <w:tab w:val="left" w:pos="1666"/>
        </w:tabs>
        <w:jc w:val="center"/>
        <w:rPr>
          <w:sz w:val="28"/>
          <w:szCs w:val="28"/>
        </w:rPr>
      </w:pPr>
      <w:r w:rsidRPr="0020785C">
        <w:t>станица Старонижестеблиевская</w:t>
      </w:r>
    </w:p>
    <w:p w:rsidR="006E5A36" w:rsidRDefault="006E5A36" w:rsidP="0019778E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20785C" w:rsidRDefault="0020785C" w:rsidP="0019778E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20785C" w:rsidRDefault="0020785C" w:rsidP="0019778E">
      <w:pPr>
        <w:tabs>
          <w:tab w:val="left" w:pos="1666"/>
        </w:tabs>
        <w:jc w:val="center"/>
        <w:rPr>
          <w:b/>
          <w:sz w:val="28"/>
          <w:szCs w:val="28"/>
        </w:rPr>
      </w:pPr>
    </w:p>
    <w:p w:rsidR="0020785C" w:rsidRDefault="003B16C4" w:rsidP="0020785C">
      <w:pPr>
        <w:tabs>
          <w:tab w:val="left" w:pos="1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почтового адреса зем</w:t>
      </w:r>
      <w:r w:rsidR="0020785C">
        <w:rPr>
          <w:b/>
          <w:sz w:val="28"/>
          <w:szCs w:val="28"/>
        </w:rPr>
        <w:t>ельному участку, расположенного</w:t>
      </w:r>
      <w:r w:rsidR="00B91995">
        <w:rPr>
          <w:b/>
          <w:sz w:val="28"/>
          <w:szCs w:val="28"/>
        </w:rPr>
        <w:t xml:space="preserve"> </w:t>
      </w:r>
    </w:p>
    <w:p w:rsidR="003B16C4" w:rsidRDefault="00B91995" w:rsidP="0020785C">
      <w:pPr>
        <w:tabs>
          <w:tab w:val="left" w:pos="166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танице </w:t>
      </w:r>
      <w:proofErr w:type="spellStart"/>
      <w:r>
        <w:rPr>
          <w:b/>
          <w:sz w:val="28"/>
          <w:szCs w:val="28"/>
        </w:rPr>
        <w:t>Старонижестеблиевской</w:t>
      </w:r>
      <w:proofErr w:type="spellEnd"/>
      <w:r>
        <w:rPr>
          <w:b/>
          <w:sz w:val="28"/>
          <w:szCs w:val="28"/>
        </w:rPr>
        <w:t xml:space="preserve"> по</w:t>
      </w:r>
      <w:r w:rsidR="003B16C4">
        <w:rPr>
          <w:b/>
          <w:sz w:val="28"/>
          <w:szCs w:val="28"/>
        </w:rPr>
        <w:t xml:space="preserve"> </w:t>
      </w:r>
      <w:r w:rsidR="00A4225C">
        <w:rPr>
          <w:b/>
          <w:sz w:val="28"/>
          <w:szCs w:val="28"/>
        </w:rPr>
        <w:t xml:space="preserve">улице </w:t>
      </w:r>
      <w:r w:rsidR="00A523AF">
        <w:rPr>
          <w:b/>
          <w:sz w:val="28"/>
          <w:szCs w:val="28"/>
        </w:rPr>
        <w:t>Мира</w:t>
      </w:r>
    </w:p>
    <w:p w:rsidR="003B16C4" w:rsidRDefault="003B16C4" w:rsidP="0020785C">
      <w:pPr>
        <w:tabs>
          <w:tab w:val="left" w:pos="166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0785C" w:rsidRDefault="0020785C" w:rsidP="0020785C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0785C" w:rsidRDefault="0020785C" w:rsidP="0020785C">
      <w:pPr>
        <w:tabs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B16C4" w:rsidRDefault="003B16C4" w:rsidP="0020785C">
      <w:pPr>
        <w:tabs>
          <w:tab w:val="left" w:pos="709"/>
          <w:tab w:val="left" w:pos="851"/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На основании пунк</w:t>
      </w:r>
      <w:r w:rsidR="0020785C">
        <w:rPr>
          <w:sz w:val="28"/>
          <w:szCs w:val="28"/>
        </w:rPr>
        <w:t>та 1.20 статьи 14 Федерального з</w:t>
      </w:r>
      <w:r>
        <w:rPr>
          <w:sz w:val="28"/>
          <w:szCs w:val="28"/>
        </w:rPr>
        <w:t>акона о</w:t>
      </w:r>
      <w:r w:rsidR="0020785C">
        <w:rPr>
          <w:sz w:val="28"/>
          <w:szCs w:val="28"/>
        </w:rPr>
        <w:t>т 6 октября 2003 года № 131-ФЗ «</w:t>
      </w:r>
      <w:r>
        <w:rPr>
          <w:sz w:val="28"/>
          <w:szCs w:val="28"/>
        </w:rPr>
        <w:t>Об общих принципах организации местного самоуп</w:t>
      </w:r>
      <w:r w:rsidR="0020785C">
        <w:rPr>
          <w:sz w:val="28"/>
          <w:szCs w:val="28"/>
        </w:rPr>
        <w:t>равления в Российской Федерации»</w:t>
      </w:r>
      <w:r>
        <w:rPr>
          <w:sz w:val="28"/>
          <w:szCs w:val="28"/>
        </w:rPr>
        <w:t xml:space="preserve">, постановления главы муниципального образования Красноармейский район от 31 января 2006 года </w:t>
      </w:r>
      <w:r w:rsidR="00B91995">
        <w:rPr>
          <w:sz w:val="28"/>
          <w:szCs w:val="28"/>
        </w:rPr>
        <w:t xml:space="preserve"> </w:t>
      </w:r>
      <w:r w:rsidR="0020785C">
        <w:rPr>
          <w:sz w:val="28"/>
          <w:szCs w:val="28"/>
        </w:rPr>
        <w:t>№ 169 «</w:t>
      </w:r>
      <w:r>
        <w:rPr>
          <w:sz w:val="28"/>
          <w:szCs w:val="28"/>
        </w:rPr>
        <w:t xml:space="preserve">О передаче полномочий при присвоении адресов земельным участкам, </w:t>
      </w:r>
      <w:r w:rsidR="0020785C">
        <w:rPr>
          <w:sz w:val="28"/>
          <w:szCs w:val="28"/>
        </w:rPr>
        <w:t>зданиям, строениям, сооружениям»</w:t>
      </w:r>
      <w:r>
        <w:rPr>
          <w:sz w:val="28"/>
          <w:szCs w:val="28"/>
        </w:rPr>
        <w:t xml:space="preserve"> в соответствии с решением Совета Старонижестеблиевского сельского поселения Красноармейского района    </w:t>
      </w:r>
      <w:r w:rsidR="0020785C">
        <w:rPr>
          <w:sz w:val="28"/>
          <w:szCs w:val="28"/>
        </w:rPr>
        <w:t xml:space="preserve">       </w:t>
      </w:r>
      <w:r w:rsidR="00B91995">
        <w:rPr>
          <w:sz w:val="28"/>
          <w:szCs w:val="28"/>
        </w:rPr>
        <w:t>от</w:t>
      </w:r>
      <w:r w:rsidR="0020785C">
        <w:rPr>
          <w:sz w:val="28"/>
          <w:szCs w:val="28"/>
        </w:rPr>
        <w:t xml:space="preserve"> 9 февраля 2010</w:t>
      </w:r>
      <w:proofErr w:type="gramEnd"/>
      <w:r w:rsidR="0020785C">
        <w:rPr>
          <w:sz w:val="28"/>
          <w:szCs w:val="28"/>
        </w:rPr>
        <w:t xml:space="preserve"> года № 13 «</w:t>
      </w:r>
      <w:r>
        <w:rPr>
          <w:sz w:val="28"/>
          <w:szCs w:val="28"/>
        </w:rPr>
        <w:t xml:space="preserve">О присвоении адресов земельным участкам, зданиям и сооружениям в </w:t>
      </w:r>
      <w:proofErr w:type="spellStart"/>
      <w:r>
        <w:rPr>
          <w:sz w:val="28"/>
          <w:szCs w:val="28"/>
        </w:rPr>
        <w:t>Старонижестеблиевском</w:t>
      </w:r>
      <w:proofErr w:type="spellEnd"/>
      <w:r>
        <w:rPr>
          <w:sz w:val="28"/>
          <w:szCs w:val="28"/>
        </w:rPr>
        <w:t xml:space="preserve"> сельском по</w:t>
      </w:r>
      <w:r w:rsidR="0020785C">
        <w:rPr>
          <w:sz w:val="28"/>
          <w:szCs w:val="28"/>
        </w:rPr>
        <w:t>селении Красноармейского района»</w:t>
      </w:r>
      <w:r>
        <w:rPr>
          <w:sz w:val="28"/>
          <w:szCs w:val="28"/>
        </w:rPr>
        <w:t xml:space="preserve">, </w:t>
      </w:r>
      <w:r w:rsidR="00B91995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порядочения почтово-адресной нумерации</w:t>
      </w:r>
      <w:r>
        <w:rPr>
          <w:b/>
          <w:sz w:val="28"/>
          <w:szCs w:val="28"/>
        </w:rPr>
        <w:t xml:space="preserve">   </w:t>
      </w:r>
    </w:p>
    <w:p w:rsidR="003B16C4" w:rsidRDefault="003B16C4" w:rsidP="0020785C">
      <w:pPr>
        <w:tabs>
          <w:tab w:val="left" w:pos="709"/>
          <w:tab w:val="left" w:pos="16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3B16C4" w:rsidRPr="00DE45A5" w:rsidRDefault="003B16C4" w:rsidP="002078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Земельному участку</w:t>
      </w:r>
      <w:r w:rsidR="009A599C">
        <w:rPr>
          <w:sz w:val="28"/>
          <w:szCs w:val="28"/>
        </w:rPr>
        <w:t>,</w:t>
      </w:r>
      <w:r>
        <w:rPr>
          <w:sz w:val="28"/>
          <w:szCs w:val="28"/>
        </w:rPr>
        <w:t xml:space="preserve"> площадью</w:t>
      </w:r>
      <w:r w:rsidR="0020785C">
        <w:rPr>
          <w:sz w:val="28"/>
          <w:szCs w:val="28"/>
        </w:rPr>
        <w:t xml:space="preserve"> </w:t>
      </w:r>
      <w:r w:rsidR="00A523AF">
        <w:rPr>
          <w:color w:val="000000"/>
          <w:sz w:val="28"/>
          <w:szCs w:val="28"/>
          <w:shd w:val="clear" w:color="auto" w:fill="FFFFFF"/>
        </w:rPr>
        <w:t>15</w:t>
      </w:r>
      <w:r w:rsidR="00E44502">
        <w:rPr>
          <w:color w:val="000000"/>
          <w:sz w:val="28"/>
          <w:szCs w:val="28"/>
          <w:shd w:val="clear" w:color="auto" w:fill="FFFFFF"/>
        </w:rPr>
        <w:t>00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кв.м., с када</w:t>
      </w:r>
      <w:r w:rsidR="00105520">
        <w:rPr>
          <w:sz w:val="28"/>
          <w:szCs w:val="28"/>
        </w:rPr>
        <w:t>стровым номером 23:13:0401182:15</w:t>
      </w:r>
      <w:r w:rsidR="0020785C">
        <w:rPr>
          <w:sz w:val="28"/>
          <w:szCs w:val="28"/>
        </w:rPr>
        <w:t xml:space="preserve">, </w:t>
      </w:r>
      <w:r>
        <w:rPr>
          <w:sz w:val="28"/>
          <w:szCs w:val="28"/>
        </w:rPr>
        <w:t>категория земель: земли населённых пунктов, с в</w:t>
      </w:r>
      <w:r w:rsidR="00477D3C">
        <w:rPr>
          <w:sz w:val="28"/>
          <w:szCs w:val="28"/>
        </w:rPr>
        <w:t>идом разрешённого использования</w:t>
      </w:r>
      <w:r>
        <w:rPr>
          <w:sz w:val="28"/>
          <w:szCs w:val="28"/>
        </w:rPr>
        <w:t xml:space="preserve">: </w:t>
      </w:r>
      <w:r w:rsidR="00477D3C">
        <w:rPr>
          <w:sz w:val="28"/>
          <w:szCs w:val="28"/>
        </w:rPr>
        <w:t xml:space="preserve">для ведения </w:t>
      </w:r>
      <w:r w:rsidR="00477D3C" w:rsidRPr="0020785C">
        <w:rPr>
          <w:color w:val="000000"/>
          <w:sz w:val="28"/>
          <w:szCs w:val="28"/>
        </w:rPr>
        <w:t>личного подсобного</w:t>
      </w:r>
      <w:r w:rsidRPr="0020785C">
        <w:rPr>
          <w:color w:val="000000"/>
          <w:sz w:val="28"/>
          <w:szCs w:val="28"/>
        </w:rPr>
        <w:t xml:space="preserve"> хозяйств</w:t>
      </w:r>
      <w:r w:rsidR="00477D3C" w:rsidRPr="0020785C">
        <w:rPr>
          <w:color w:val="000000"/>
          <w:sz w:val="28"/>
          <w:szCs w:val="28"/>
        </w:rPr>
        <w:t>а</w:t>
      </w:r>
      <w:r w:rsidR="009A59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му по адресу: </w:t>
      </w:r>
      <w:r w:rsidR="0020785C">
        <w:rPr>
          <w:sz w:val="28"/>
          <w:szCs w:val="28"/>
        </w:rPr>
        <w:t xml:space="preserve">Краснодарский край, </w:t>
      </w:r>
      <w:r>
        <w:rPr>
          <w:sz w:val="28"/>
          <w:szCs w:val="28"/>
        </w:rPr>
        <w:t xml:space="preserve">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>
        <w:rPr>
          <w:sz w:val="28"/>
          <w:szCs w:val="28"/>
        </w:rPr>
        <w:t xml:space="preserve">, </w:t>
      </w:r>
      <w:r w:rsidR="00610DC7">
        <w:rPr>
          <w:sz w:val="28"/>
          <w:szCs w:val="28"/>
        </w:rPr>
        <w:t xml:space="preserve">улица </w:t>
      </w:r>
      <w:r w:rsidR="00105520">
        <w:rPr>
          <w:sz w:val="28"/>
          <w:szCs w:val="28"/>
        </w:rPr>
        <w:t xml:space="preserve">Школьная, </w:t>
      </w:r>
      <w:r w:rsidR="00AE3053">
        <w:rPr>
          <w:sz w:val="28"/>
          <w:szCs w:val="28"/>
        </w:rPr>
        <w:t xml:space="preserve">д. </w:t>
      </w:r>
      <w:r w:rsidR="00105520">
        <w:rPr>
          <w:sz w:val="28"/>
          <w:szCs w:val="28"/>
        </w:rPr>
        <w:t>83</w:t>
      </w:r>
      <w:r>
        <w:rPr>
          <w:sz w:val="28"/>
          <w:szCs w:val="28"/>
        </w:rPr>
        <w:t xml:space="preserve"> присвоить почтовый  адрес:                          </w:t>
      </w:r>
    </w:p>
    <w:p w:rsidR="003B16C4" w:rsidRDefault="003B16C4" w:rsidP="002078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ссийская Федерация, Краснодарский край, Красноармейский район, станица </w:t>
      </w:r>
      <w:proofErr w:type="spellStart"/>
      <w:r>
        <w:rPr>
          <w:sz w:val="28"/>
          <w:szCs w:val="28"/>
        </w:rPr>
        <w:t>Старонижестеблиевская</w:t>
      </w:r>
      <w:proofErr w:type="spellEnd"/>
      <w:r w:rsidR="009A599C">
        <w:rPr>
          <w:sz w:val="28"/>
          <w:szCs w:val="28"/>
        </w:rPr>
        <w:t xml:space="preserve">, </w:t>
      </w:r>
      <w:r w:rsidR="0020785C">
        <w:rPr>
          <w:sz w:val="28"/>
          <w:szCs w:val="28"/>
        </w:rPr>
        <w:t>улица</w:t>
      </w:r>
      <w:r w:rsidR="002633A1">
        <w:rPr>
          <w:sz w:val="28"/>
          <w:szCs w:val="28"/>
        </w:rPr>
        <w:t xml:space="preserve"> </w:t>
      </w:r>
      <w:r w:rsidR="00EA700F">
        <w:rPr>
          <w:sz w:val="28"/>
          <w:szCs w:val="28"/>
        </w:rPr>
        <w:t>Мира,</w:t>
      </w:r>
      <w:r w:rsidR="00105520">
        <w:rPr>
          <w:sz w:val="28"/>
          <w:szCs w:val="28"/>
        </w:rPr>
        <w:t xml:space="preserve"> 83</w:t>
      </w:r>
      <w:r w:rsidR="0020785C">
        <w:rPr>
          <w:sz w:val="28"/>
          <w:szCs w:val="28"/>
        </w:rPr>
        <w:t>.</w:t>
      </w:r>
    </w:p>
    <w:p w:rsidR="0065752F" w:rsidRDefault="00DE45A5" w:rsidP="002078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65752F">
        <w:rPr>
          <w:sz w:val="28"/>
          <w:szCs w:val="28"/>
        </w:rPr>
        <w:t xml:space="preserve">. </w:t>
      </w:r>
      <w:proofErr w:type="gramStart"/>
      <w:r w:rsidR="0065752F">
        <w:rPr>
          <w:sz w:val="28"/>
          <w:szCs w:val="28"/>
        </w:rPr>
        <w:t xml:space="preserve">Главному специалисту общего отдела администрации Старонижестеблиевского сельского поселения Красноармейского района Нимченко А.С. внести изменения в земельно-шнуровую и </w:t>
      </w:r>
      <w:proofErr w:type="spellStart"/>
      <w:r w:rsidR="0065752F">
        <w:rPr>
          <w:sz w:val="28"/>
          <w:szCs w:val="28"/>
        </w:rPr>
        <w:t>похозяйственную</w:t>
      </w:r>
      <w:proofErr w:type="spellEnd"/>
      <w:r w:rsidR="0065752F">
        <w:rPr>
          <w:sz w:val="28"/>
          <w:szCs w:val="28"/>
        </w:rPr>
        <w:t xml:space="preserve"> книги.</w:t>
      </w:r>
      <w:proofErr w:type="gramEnd"/>
    </w:p>
    <w:p w:rsidR="003B16C4" w:rsidRPr="009D658A" w:rsidRDefault="009D658A" w:rsidP="002078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785C">
        <w:rPr>
          <w:sz w:val="28"/>
          <w:szCs w:val="28"/>
        </w:rPr>
        <w:t xml:space="preserve">  </w:t>
      </w:r>
      <w:r w:rsidR="00DE45A5">
        <w:rPr>
          <w:sz w:val="28"/>
          <w:szCs w:val="28"/>
        </w:rPr>
        <w:t>3</w:t>
      </w:r>
      <w:r w:rsidR="003B16C4">
        <w:rPr>
          <w:sz w:val="28"/>
          <w:szCs w:val="28"/>
        </w:rPr>
        <w:t xml:space="preserve">. </w:t>
      </w:r>
      <w:proofErr w:type="gramStart"/>
      <w:r w:rsidR="003B16C4">
        <w:rPr>
          <w:sz w:val="28"/>
          <w:szCs w:val="28"/>
        </w:rPr>
        <w:t>Контроль за</w:t>
      </w:r>
      <w:proofErr w:type="gramEnd"/>
      <w:r w:rsidR="003B16C4">
        <w:rPr>
          <w:sz w:val="28"/>
          <w:szCs w:val="28"/>
        </w:rPr>
        <w:t xml:space="preserve"> выполнением настоящего постановления возложить на заместителя г</w:t>
      </w:r>
      <w:r w:rsidR="0020785C">
        <w:rPr>
          <w:sz w:val="28"/>
          <w:szCs w:val="28"/>
        </w:rPr>
        <w:t xml:space="preserve">лавы </w:t>
      </w:r>
      <w:proofErr w:type="spellStart"/>
      <w:r w:rsidR="0020785C">
        <w:rPr>
          <w:sz w:val="28"/>
          <w:szCs w:val="28"/>
        </w:rPr>
        <w:t>Старонижестеблиевского</w:t>
      </w:r>
      <w:proofErr w:type="spellEnd"/>
      <w:r w:rsidR="0020785C">
        <w:rPr>
          <w:sz w:val="28"/>
          <w:szCs w:val="28"/>
        </w:rPr>
        <w:t xml:space="preserve"> сельского поселения Красноармейского района</w:t>
      </w:r>
      <w:r w:rsidR="003B16C4">
        <w:rPr>
          <w:sz w:val="28"/>
          <w:szCs w:val="28"/>
        </w:rPr>
        <w:t xml:space="preserve"> Е.Е.</w:t>
      </w:r>
      <w:r w:rsidR="0020785C">
        <w:rPr>
          <w:sz w:val="28"/>
          <w:szCs w:val="28"/>
        </w:rPr>
        <w:t xml:space="preserve"> </w:t>
      </w:r>
      <w:r w:rsidR="003B16C4">
        <w:rPr>
          <w:sz w:val="28"/>
          <w:szCs w:val="28"/>
        </w:rPr>
        <w:t>Черепанову.</w:t>
      </w:r>
    </w:p>
    <w:p w:rsidR="003B16C4" w:rsidRDefault="00DE45A5" w:rsidP="0020785C">
      <w:pPr>
        <w:tabs>
          <w:tab w:val="left" w:pos="709"/>
          <w:tab w:val="left" w:pos="166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785C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 w:rsidR="003B16C4">
        <w:rPr>
          <w:sz w:val="28"/>
          <w:szCs w:val="28"/>
        </w:rPr>
        <w:t>. Постановление вступает в силу со дня его подписания.</w:t>
      </w:r>
    </w:p>
    <w:p w:rsidR="00DE45A5" w:rsidRDefault="009D658A" w:rsidP="0020785C">
      <w:pPr>
        <w:tabs>
          <w:tab w:val="left" w:pos="1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785C" w:rsidRDefault="0020785C" w:rsidP="0020785C">
      <w:pPr>
        <w:tabs>
          <w:tab w:val="left" w:pos="1666"/>
        </w:tabs>
        <w:jc w:val="both"/>
        <w:rPr>
          <w:sz w:val="28"/>
          <w:szCs w:val="28"/>
        </w:rPr>
      </w:pPr>
    </w:p>
    <w:p w:rsidR="0020785C" w:rsidRDefault="003B16C4" w:rsidP="0020785C">
      <w:pPr>
        <w:tabs>
          <w:tab w:val="left" w:pos="16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B16C4" w:rsidRDefault="003B16C4" w:rsidP="0020785C">
      <w:pPr>
        <w:tabs>
          <w:tab w:val="left" w:pos="166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3B16C4" w:rsidRDefault="003B16C4" w:rsidP="002078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</w:p>
    <w:p w:rsidR="00A07A03" w:rsidRDefault="003B16C4" w:rsidP="00207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</w:t>
      </w:r>
      <w:r w:rsidR="0020785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.В.</w:t>
      </w:r>
      <w:r w:rsidR="00DE45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ак</w:t>
      </w:r>
      <w:proofErr w:type="spellEnd"/>
    </w:p>
    <w:sectPr w:rsidR="00A07A03" w:rsidSect="0020785C">
      <w:pgSz w:w="11906" w:h="16838"/>
      <w:pgMar w:top="568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19778E"/>
    <w:rsid w:val="00022E7D"/>
    <w:rsid w:val="000258DD"/>
    <w:rsid w:val="00035513"/>
    <w:rsid w:val="00073179"/>
    <w:rsid w:val="000A0C51"/>
    <w:rsid w:val="000E0DA4"/>
    <w:rsid w:val="000E100A"/>
    <w:rsid w:val="000E27C5"/>
    <w:rsid w:val="000E32BF"/>
    <w:rsid w:val="00105520"/>
    <w:rsid w:val="001332EF"/>
    <w:rsid w:val="00150EDA"/>
    <w:rsid w:val="00171E16"/>
    <w:rsid w:val="00191C03"/>
    <w:rsid w:val="0019778E"/>
    <w:rsid w:val="001B14D3"/>
    <w:rsid w:val="00202B38"/>
    <w:rsid w:val="0020785C"/>
    <w:rsid w:val="00220890"/>
    <w:rsid w:val="002633A1"/>
    <w:rsid w:val="00275ABE"/>
    <w:rsid w:val="002B1BC9"/>
    <w:rsid w:val="002B649B"/>
    <w:rsid w:val="002B7629"/>
    <w:rsid w:val="002D3AB7"/>
    <w:rsid w:val="002D7988"/>
    <w:rsid w:val="003106FA"/>
    <w:rsid w:val="00313409"/>
    <w:rsid w:val="003339B5"/>
    <w:rsid w:val="00345605"/>
    <w:rsid w:val="003A45FB"/>
    <w:rsid w:val="003B16C4"/>
    <w:rsid w:val="003B721C"/>
    <w:rsid w:val="00405DFF"/>
    <w:rsid w:val="0047256B"/>
    <w:rsid w:val="00477D3C"/>
    <w:rsid w:val="00491156"/>
    <w:rsid w:val="004941D3"/>
    <w:rsid w:val="00494B5A"/>
    <w:rsid w:val="004B19DA"/>
    <w:rsid w:val="004F1BEE"/>
    <w:rsid w:val="00552794"/>
    <w:rsid w:val="005A7199"/>
    <w:rsid w:val="005C10E6"/>
    <w:rsid w:val="005C1C5B"/>
    <w:rsid w:val="005C3243"/>
    <w:rsid w:val="005D7978"/>
    <w:rsid w:val="005E562C"/>
    <w:rsid w:val="005E657D"/>
    <w:rsid w:val="005F7287"/>
    <w:rsid w:val="00605B62"/>
    <w:rsid w:val="00610DC7"/>
    <w:rsid w:val="006364C6"/>
    <w:rsid w:val="0065752F"/>
    <w:rsid w:val="00660A97"/>
    <w:rsid w:val="006628B2"/>
    <w:rsid w:val="006647A0"/>
    <w:rsid w:val="006714AB"/>
    <w:rsid w:val="00680037"/>
    <w:rsid w:val="006E2639"/>
    <w:rsid w:val="006E5A36"/>
    <w:rsid w:val="00734BDF"/>
    <w:rsid w:val="00735601"/>
    <w:rsid w:val="00771E8B"/>
    <w:rsid w:val="00771F73"/>
    <w:rsid w:val="00790F3E"/>
    <w:rsid w:val="007C1D58"/>
    <w:rsid w:val="007F27A6"/>
    <w:rsid w:val="008062DF"/>
    <w:rsid w:val="00810368"/>
    <w:rsid w:val="00817DAE"/>
    <w:rsid w:val="00831D7B"/>
    <w:rsid w:val="00835AE6"/>
    <w:rsid w:val="00845A1D"/>
    <w:rsid w:val="00852101"/>
    <w:rsid w:val="008558B4"/>
    <w:rsid w:val="008710DA"/>
    <w:rsid w:val="008848E7"/>
    <w:rsid w:val="00891ACA"/>
    <w:rsid w:val="00897C3A"/>
    <w:rsid w:val="008C0A3F"/>
    <w:rsid w:val="008C498C"/>
    <w:rsid w:val="008D0E98"/>
    <w:rsid w:val="008D5567"/>
    <w:rsid w:val="00954C77"/>
    <w:rsid w:val="00975CBD"/>
    <w:rsid w:val="009A599C"/>
    <w:rsid w:val="009D5AB9"/>
    <w:rsid w:val="009D658A"/>
    <w:rsid w:val="00A07A03"/>
    <w:rsid w:val="00A404AB"/>
    <w:rsid w:val="00A4225C"/>
    <w:rsid w:val="00A523AF"/>
    <w:rsid w:val="00AC32A3"/>
    <w:rsid w:val="00AC5602"/>
    <w:rsid w:val="00AE3053"/>
    <w:rsid w:val="00AF6143"/>
    <w:rsid w:val="00B115A2"/>
    <w:rsid w:val="00B344B7"/>
    <w:rsid w:val="00B66420"/>
    <w:rsid w:val="00B91995"/>
    <w:rsid w:val="00BA2588"/>
    <w:rsid w:val="00C4397B"/>
    <w:rsid w:val="00C50D30"/>
    <w:rsid w:val="00C65653"/>
    <w:rsid w:val="00C708C5"/>
    <w:rsid w:val="00CA08CF"/>
    <w:rsid w:val="00CC4F29"/>
    <w:rsid w:val="00D22C13"/>
    <w:rsid w:val="00D27205"/>
    <w:rsid w:val="00D52995"/>
    <w:rsid w:val="00DB33DA"/>
    <w:rsid w:val="00DC7266"/>
    <w:rsid w:val="00DD1830"/>
    <w:rsid w:val="00DE45A5"/>
    <w:rsid w:val="00E365CA"/>
    <w:rsid w:val="00E44502"/>
    <w:rsid w:val="00E83A5B"/>
    <w:rsid w:val="00E969A4"/>
    <w:rsid w:val="00EA700F"/>
    <w:rsid w:val="00ED6597"/>
    <w:rsid w:val="00F80568"/>
    <w:rsid w:val="00F81A56"/>
    <w:rsid w:val="00FB37B1"/>
    <w:rsid w:val="00FD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8E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DA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DAE"/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AE"/>
    <w:rPr>
      <w:rFonts w:ascii="Tahoma" w:eastAsia="Lucida Sans Unicode" w:hAnsi="Tahoma" w:cs="Tahoma"/>
      <w:bCs w:val="0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7988"/>
    <w:pPr>
      <w:ind w:left="720"/>
      <w:contextualSpacing/>
    </w:pPr>
  </w:style>
  <w:style w:type="paragraph" w:styleId="a6">
    <w:name w:val="No Spacing"/>
    <w:uiPriority w:val="1"/>
    <w:qFormat/>
    <w:rsid w:val="0020785C"/>
    <w:pPr>
      <w:widowControl w:val="0"/>
      <w:suppressAutoHyphens/>
      <w:spacing w:after="0" w:line="240" w:lineRule="auto"/>
    </w:pPr>
    <w:rPr>
      <w:rFonts w:eastAsia="Lucida Sans Unicode"/>
      <w:bCs w:val="0"/>
      <w:kern w:val="2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20785C"/>
    <w:pPr>
      <w:widowControl/>
      <w:suppressAutoHyphens w:val="0"/>
      <w:jc w:val="both"/>
    </w:pPr>
    <w:rPr>
      <w:rFonts w:eastAsia="Times New Roman"/>
      <w:kern w:val="0"/>
      <w:sz w:val="28"/>
    </w:rPr>
  </w:style>
  <w:style w:type="character" w:customStyle="1" w:styleId="a8">
    <w:name w:val="Основной текст Знак"/>
    <w:basedOn w:val="a0"/>
    <w:link w:val="a7"/>
    <w:rsid w:val="0020785C"/>
    <w:rPr>
      <w:rFonts w:eastAsia="Times New Roman"/>
      <w:bCs w:val="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C26AF-55F2-445D-84F2-5400C0D2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er</cp:lastModifiedBy>
  <cp:revision>74</cp:revision>
  <cp:lastPrinted>2023-09-27T08:11:00Z</cp:lastPrinted>
  <dcterms:created xsi:type="dcterms:W3CDTF">2016-02-08T11:18:00Z</dcterms:created>
  <dcterms:modified xsi:type="dcterms:W3CDTF">2023-10-04T11:20:00Z</dcterms:modified>
</cp:coreProperties>
</file>